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9829" w14:textId="2B141E7A" w:rsidR="00500F8E" w:rsidRDefault="00500F8E" w:rsidP="00500F8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16"/>
          <w:szCs w:val="16"/>
          <w:lang w:eastAsia="ar-SA"/>
        </w:rPr>
      </w:pPr>
    </w:p>
    <w:p w14:paraId="3DE20576" w14:textId="22F86339" w:rsidR="001025E5" w:rsidRDefault="001025E5" w:rsidP="00500F8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sz w:val="16"/>
          <w:szCs w:val="16"/>
          <w:lang w:eastAsia="ar-SA"/>
        </w:rPr>
      </w:pPr>
    </w:p>
    <w:p w14:paraId="2E035601" w14:textId="77777777" w:rsidR="001025E5" w:rsidRPr="00500F8E" w:rsidRDefault="001025E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A51491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                </w:t>
      </w:r>
    </w:p>
    <w:tbl>
      <w:tblPr>
        <w:tblpPr w:leftFromText="141" w:rightFromText="141" w:bottomFromText="160" w:vertAnchor="text" w:horzAnchor="page" w:tblpX="6101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66"/>
      </w:tblGrid>
      <w:tr w:rsidR="00500F8E" w:rsidRPr="00500F8E" w14:paraId="6E2F50CF" w14:textId="77777777" w:rsidTr="00500F8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D6F1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500F8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Data wpływu wniosku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B457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</w:pPr>
            <w:r w:rsidRPr="00500F8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 xml:space="preserve">Numer  nadany przez Szkołę </w:t>
            </w:r>
          </w:p>
        </w:tc>
      </w:tr>
      <w:tr w:rsidR="00500F8E" w:rsidRPr="00500F8E" w14:paraId="4426BA0B" w14:textId="77777777" w:rsidTr="00500F8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01EC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48"/>
                <w:szCs w:val="48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83CB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2"/>
                <w:szCs w:val="12"/>
                <w:lang w:eastAsia="ar-SA"/>
              </w:rPr>
            </w:pPr>
          </w:p>
        </w:tc>
      </w:tr>
    </w:tbl>
    <w:p w14:paraId="764FCD0C" w14:textId="0EDE66DA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500F8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Imię i Nazwisko wnioskodawcy – rodzica kandydata</w:t>
      </w:r>
    </w:p>
    <w:p w14:paraId="051C6BB4" w14:textId="77777777" w:rsidR="00894995" w:rsidRPr="00500F8E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6E7A4D0D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</w:p>
    <w:p w14:paraId="64EAEA20" w14:textId="2E5C8CD8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</w:t>
      </w:r>
      <w:r w:rsidRPr="00500F8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Adres do korespondencji w sprawach  rekrutacji</w:t>
      </w:r>
    </w:p>
    <w:p w14:paraId="2F93F3A4" w14:textId="77777777" w:rsidR="00894995" w:rsidRPr="00500F8E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324B7F3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</w:p>
    <w:p w14:paraId="627B3254" w14:textId="77777777" w:rsidR="00EA54E4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</w:t>
      </w:r>
    </w:p>
    <w:p w14:paraId="06FDB114" w14:textId="42A22BE8" w:rsidR="00EA54E4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5AABBEC7" w14:textId="77777777" w:rsidR="00EA54E4" w:rsidRDefault="00EA54E4" w:rsidP="00EA5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</w:t>
      </w:r>
      <w:r w:rsidR="00500F8E"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  <w:r w:rsidR="00500F8E"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="00500F8E" w:rsidRPr="00EA54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yrektor</w:t>
      </w:r>
      <w:r w:rsidRPr="00EA54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52B1B573" w14:textId="3ABA5422" w:rsidR="00500F8E" w:rsidRDefault="00EA54E4" w:rsidP="00EA5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</w:t>
      </w:r>
      <w:r w:rsidRPr="00EA54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Zespołu Szkół w Skrwilnie </w:t>
      </w:r>
    </w:p>
    <w:p w14:paraId="523CDCF5" w14:textId="7C90F41C" w:rsidR="00EA54E4" w:rsidRPr="00EA54E4" w:rsidRDefault="00EA54E4" w:rsidP="00EA5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3AFD08" w14:textId="4E73B661" w:rsidR="00500F8E" w:rsidRPr="00500F8E" w:rsidRDefault="00500F8E" w:rsidP="00EA54E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00F8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</w:t>
      </w:r>
    </w:p>
    <w:p w14:paraId="1309E198" w14:textId="5BB9F8A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głoszenie kandydata zamieszkałego</w:t>
      </w:r>
      <w:r w:rsidR="00031B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oza</w:t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bwod</w:t>
      </w:r>
      <w:r w:rsidR="00031BD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m</w:t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ublicznej szkoły podstawowej </w:t>
      </w:r>
    </w:p>
    <w:p w14:paraId="7D2034D8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 klasy I szkoły podstawowej</w:t>
      </w:r>
    </w:p>
    <w:p w14:paraId="57983E40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698F9CA" w14:textId="088510F0" w:rsidR="00500F8E" w:rsidRPr="00500F8E" w:rsidRDefault="00500F8E" w:rsidP="00500F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ne osobowe kandydata i rodziców </w:t>
      </w:r>
    </w:p>
    <w:p w14:paraId="35B37A5F" w14:textId="14AC0162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lang w:eastAsia="ar-SA"/>
        </w:rPr>
        <w:t>(T</w:t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abelę należy wypełnić komputerowo lub czytelnie literami drukowanymi)</w:t>
      </w:r>
    </w:p>
    <w:p w14:paraId="25BDD3DC" w14:textId="77777777" w:rsidR="00EA54E4" w:rsidRPr="00500F8E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4413"/>
        <w:gridCol w:w="670"/>
        <w:gridCol w:w="1123"/>
        <w:gridCol w:w="615"/>
        <w:gridCol w:w="2258"/>
      </w:tblGrid>
      <w:tr w:rsidR="00500F8E" w:rsidRPr="00500F8E" w14:paraId="457101EE" w14:textId="77777777" w:rsidTr="00EA54E4">
        <w:trPr>
          <w:trHeight w:val="49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CFF" w14:textId="77777777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4E5A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o kandydata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2C3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52AA6405" w14:textId="77777777" w:rsidTr="00EA54E4">
        <w:trPr>
          <w:trHeight w:val="4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F0E" w14:textId="77777777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DC86" w14:textId="45CAE592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ta </w:t>
            </w:r>
            <w:r w:rsidR="007C35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miejsce </w:t>
            </w: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odzenia kandydata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29C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74FBD8C0" w14:textId="77777777" w:rsidTr="00EA54E4">
        <w:trPr>
          <w:trHeight w:val="55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C7D" w14:textId="77777777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3E19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 kandydata</w:t>
            </w:r>
          </w:p>
          <w:p w14:paraId="7C351421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w przypadku braku PESEL serię i numer paszportu </w:t>
            </w:r>
          </w:p>
          <w:p w14:paraId="1B522808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lub innego dokumentu potwierdzającego tożsamość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011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63F80AF1" w14:textId="77777777" w:rsidTr="00EA54E4">
        <w:trPr>
          <w:trHeight w:val="24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20D4" w14:textId="77777777" w:rsidR="00EA54E4" w:rsidRDefault="00EA54E4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CB55A9" w14:textId="77777777" w:rsidR="00EA54E4" w:rsidRDefault="00EA54E4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CB73003" w14:textId="4A6E1292" w:rsidR="00500F8E" w:rsidRPr="00500F8E" w:rsidRDefault="00500F8E" w:rsidP="00500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E372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a rodziców kandydata</w:t>
            </w:r>
          </w:p>
          <w:p w14:paraId="685745BB" w14:textId="77777777" w:rsidR="00500F8E" w:rsidRPr="00500F8E" w:rsidRDefault="00500F8E" w:rsidP="00500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1569" w14:textId="77777777" w:rsidR="00500F8E" w:rsidRPr="00500F8E" w:rsidRDefault="00500F8E" w:rsidP="00EA5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4E5C" w14:textId="77777777" w:rsidR="00500F8E" w:rsidRPr="00500F8E" w:rsidRDefault="00500F8E" w:rsidP="00EA5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</w:tr>
      <w:tr w:rsidR="00500F8E" w:rsidRPr="00500F8E" w14:paraId="31CA99F4" w14:textId="77777777" w:rsidTr="00EA54E4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B27E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57AD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29F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466299F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55461C3" w14:textId="7F6D0502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E7B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00F8E" w:rsidRPr="00500F8E" w14:paraId="791599E8" w14:textId="77777777" w:rsidTr="00EA54E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F43E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B6C2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7D9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A119B89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BF45296" w14:textId="2685E792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2DC4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54E4" w:rsidRPr="00500F8E" w14:paraId="033960A7" w14:textId="77777777" w:rsidTr="00EA54E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D53" w14:textId="19FE64ED" w:rsidR="00EA54E4" w:rsidRPr="00500F8E" w:rsidRDefault="00EA54E4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B7F" w14:textId="006A48B4" w:rsidR="00EA54E4" w:rsidRPr="00EA54E4" w:rsidRDefault="00EA54E4" w:rsidP="00EA5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>Adres miejsca zamieszk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>rodziców kandydata i kandydata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1CE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E4C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A54E4" w:rsidRPr="00500F8E" w14:paraId="0CB7B457" w14:textId="77777777" w:rsidTr="00EA54E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C22" w14:textId="4F72A80C" w:rsidR="00EA54E4" w:rsidRPr="00500F8E" w:rsidRDefault="00EA54E4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3D2" w14:textId="77777777" w:rsidR="00EA54E4" w:rsidRDefault="00EA54E4" w:rsidP="00EA54E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>Adres zameldowania</w:t>
            </w:r>
          </w:p>
          <w:p w14:paraId="623B4B2B" w14:textId="77777777" w:rsidR="00EA54E4" w:rsidRDefault="00EA54E4" w:rsidP="00EA54E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E4">
              <w:rPr>
                <w:rFonts w:ascii="Times New Roman" w:hAnsi="Times New Roman" w:cs="Times New Roman"/>
                <w:sz w:val="20"/>
                <w:szCs w:val="20"/>
              </w:rPr>
              <w:t xml:space="preserve"> (jeżeli jest inny niż adres zamieszkania)</w:t>
            </w:r>
          </w:p>
          <w:p w14:paraId="1335C74D" w14:textId="56DFC953" w:rsidR="00EA54E4" w:rsidRPr="00EA54E4" w:rsidRDefault="00EA54E4" w:rsidP="00EA54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260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8B4" w14:textId="77777777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00F8E" w:rsidRPr="00500F8E" w14:paraId="4B1ABD24" w14:textId="77777777" w:rsidTr="00EA54E4">
        <w:trPr>
          <w:trHeight w:val="251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C18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D90546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BE5417" w14:textId="5A47857D" w:rsidR="00500F8E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50B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88D6946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91A4D83" w14:textId="77777777" w:rsidR="00EA54E4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B1272FA" w14:textId="1CB6F0F5" w:rsidR="00500F8E" w:rsidRPr="00500F8E" w:rsidRDefault="00500F8E" w:rsidP="00EA5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poczty elektronicznej i numery telefonów rodziców kandydata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B651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FE92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98E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B71E2E9" w14:textId="2E577109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49917D9F" w14:textId="77777777" w:rsidTr="00EA54E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644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B6E3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09CB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76BA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DD7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B24B06F" w14:textId="477F0AC5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39364835" w14:textId="77777777" w:rsidTr="00EA54E4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ACB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C60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7D2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i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47B4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962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497A8DF" w14:textId="2898EEFD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0F8E" w:rsidRPr="00500F8E" w14:paraId="3A197029" w14:textId="77777777" w:rsidTr="00EA54E4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E0E2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30D1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9F5D" w14:textId="77777777" w:rsidR="00500F8E" w:rsidRPr="00500F8E" w:rsidRDefault="00500F8E" w:rsidP="00500F8E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79AC" w14:textId="77777777" w:rsidR="00500F8E" w:rsidRP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0F8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3DB" w14:textId="77777777" w:rsidR="00500F8E" w:rsidRDefault="00500F8E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BF6884" w14:textId="5A7B844A" w:rsidR="00EA54E4" w:rsidRPr="00500F8E" w:rsidRDefault="00EA54E4" w:rsidP="00500F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CF0B76C" w14:textId="77777777" w:rsidR="00500F8E" w:rsidRPr="00500F8E" w:rsidRDefault="00500F8E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9B9A4F8" w14:textId="77777777" w:rsidR="00500F8E" w:rsidRPr="00500F8E" w:rsidRDefault="00500F8E" w:rsidP="00500F8E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21FA85F4" w14:textId="77777777" w:rsidR="00500F8E" w:rsidRPr="00EA54E4" w:rsidRDefault="00500F8E" w:rsidP="00500F8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Do zgłoszenia należy </w:t>
      </w:r>
      <w:r w:rsidRPr="00EA54E4"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  <w:lang w:eastAsia="ar-SA"/>
        </w:rPr>
        <w:t>dołączyć oświadczenie</w:t>
      </w: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o miejscu zamieszkania rodziców kandydata i kandydata  (art. 151 ust. 2 ustawy Prawo Oświatowe).</w:t>
      </w:r>
    </w:p>
    <w:p w14:paraId="22F19C89" w14:textId="37AF94EA" w:rsidR="00500F8E" w:rsidRPr="00EA54E4" w:rsidRDefault="00500F8E" w:rsidP="00500F8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Oświadczenie, o którym  mowa wyżej składa  się pod rygorem odpowiedzialności karnej za składanie fałszywych oświadczeń. Składający oświadczenie jest zobowiązany do zawarcia w nim klauzuli następującej treści: „ Jestem świadomy odpowiedzialności karnej za złożenie fałszywego oświadczenia”. Klauzula ta zastępuje pouczenie organu o odpowiedzialności karnej za składanie fałszywych oświadczeń ( Art. 151 ust 3  Ustawy Prawo Oświatowe)</w:t>
      </w:r>
      <w:r w:rsidR="001B4674"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.</w:t>
      </w:r>
    </w:p>
    <w:p w14:paraId="1C9018D4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E507CA6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7CC19AE3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F10D533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58A4CBB9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B21D704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1EEF2AF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7F7DC7A7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09C59E40" w14:textId="6E34F0BF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58636822" w14:textId="77777777" w:rsidR="00031BD9" w:rsidRDefault="00031BD9" w:rsidP="00031BD9">
      <w:pPr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07C90518" w14:textId="77777777" w:rsidR="001025E5" w:rsidRDefault="001025E5" w:rsidP="00031BD9">
      <w:pPr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51973CE1" w14:textId="6EB3EE47" w:rsidR="00031BD9" w:rsidRPr="00031BD9" w:rsidRDefault="00031BD9" w:rsidP="00031BD9">
      <w:pPr>
        <w:ind w:left="1080"/>
        <w:rPr>
          <w:rFonts w:ascii="Times New Roman" w:hAnsi="Times New Roman" w:cs="Times New Roman"/>
          <w:b/>
          <w:sz w:val="20"/>
          <w:szCs w:val="20"/>
        </w:rPr>
      </w:pPr>
      <w:r w:rsidRPr="00031BD9">
        <w:rPr>
          <w:rFonts w:ascii="Times New Roman" w:hAnsi="Times New Roman" w:cs="Times New Roman"/>
          <w:b/>
          <w:sz w:val="20"/>
          <w:szCs w:val="20"/>
        </w:rPr>
        <w:t>II - Informacja o spełnianiu kryteriów ustalonych przez organ prowadzący</w:t>
      </w:r>
    </w:p>
    <w:p w14:paraId="320770FC" w14:textId="77777777" w:rsidR="00031BD9" w:rsidRPr="00031BD9" w:rsidRDefault="00031BD9" w:rsidP="00031BD9">
      <w:pPr>
        <w:rPr>
          <w:rFonts w:ascii="Times New Roman" w:hAnsi="Times New Roman" w:cs="Times New Roman"/>
          <w:sz w:val="20"/>
          <w:szCs w:val="20"/>
        </w:rPr>
      </w:pPr>
      <w:r w:rsidRPr="00031BD9">
        <w:rPr>
          <w:rFonts w:ascii="Times New Roman" w:hAnsi="Times New Roman" w:cs="Times New Roman"/>
          <w:sz w:val="20"/>
          <w:szCs w:val="20"/>
        </w:rPr>
        <w:t>*) we właściwej rubryce (Tak/Nie/Odmawiam podania danych), przy każdym z 3 kryteriów wstaw znak X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992"/>
        <w:gridCol w:w="851"/>
        <w:gridCol w:w="851"/>
      </w:tblGrid>
      <w:tr w:rsidR="00031BD9" w:rsidRPr="00031BD9" w14:paraId="21D72CCB" w14:textId="77777777" w:rsidTr="00613548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4CD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033D5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9C8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E1A9B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  <w:p w14:paraId="4F2F9B0D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D64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65635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031B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2E9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24D5AD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031B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5F93B" w14:textId="77777777" w:rsidR="00031BD9" w:rsidRPr="00031BD9" w:rsidRDefault="00031BD9" w:rsidP="006135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Odmawiam podania danych</w:t>
            </w:r>
          </w:p>
        </w:tc>
      </w:tr>
      <w:tr w:rsidR="00031BD9" w:rsidRPr="00031BD9" w14:paraId="121A1238" w14:textId="77777777" w:rsidTr="00613548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1D9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453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8EC9D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E8F4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sz w:val="20"/>
                <w:szCs w:val="20"/>
              </w:rPr>
              <w:t>Kandydat uczęszczał do przedszkola lub oddziału przedszkolnego na terenie Gminy Skrwilno .</w:t>
            </w:r>
          </w:p>
          <w:p w14:paraId="15FA88AC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285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F75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EDC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D9" w:rsidRPr="00031BD9" w14:paraId="288A12A4" w14:textId="77777777" w:rsidTr="00613548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F16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9011" w14:textId="77777777" w:rsidR="00031BD9" w:rsidRPr="00031BD9" w:rsidRDefault="00031BD9" w:rsidP="00613548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sz w:val="20"/>
                <w:szCs w:val="20"/>
              </w:rPr>
              <w:t>Rodzeństwo kandydata spełnia lub spełniało obowiązek szkolny w tej samej placów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67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8BE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133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D9" w:rsidRPr="00031BD9" w14:paraId="12C17177" w14:textId="77777777" w:rsidTr="00613548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17F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FC3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C2185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EE8AC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sz w:val="20"/>
                <w:szCs w:val="20"/>
              </w:rPr>
              <w:t>Miejsce pracy rodziców lub opiekunów prawnych kandydata znajduje się w obwodzie szkoł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3FA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154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F62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D9" w:rsidRPr="00031BD9" w14:paraId="41F5B9A1" w14:textId="77777777" w:rsidTr="00613548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40F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545" w14:textId="77777777" w:rsidR="00031BD9" w:rsidRPr="00031BD9" w:rsidRDefault="00031BD9" w:rsidP="00613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D9">
              <w:rPr>
                <w:rFonts w:ascii="Times New Roman" w:hAnsi="Times New Roman" w:cs="Times New Roman"/>
                <w:sz w:val="20"/>
                <w:szCs w:val="20"/>
              </w:rPr>
              <w:t>Odległość od miejsca zamieszkania kandydata do szkoły, w której składany jest wniosek jest mniejsza niż  do szkoły obwod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F64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BAC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85A" w14:textId="77777777" w:rsidR="00031BD9" w:rsidRPr="00031BD9" w:rsidRDefault="00031BD9" w:rsidP="0061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713CB7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7A5D633" w14:textId="77777777" w:rsidR="00EA54E4" w:rsidRDefault="00EA54E4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2A0F04C5" w14:textId="54331B29" w:rsidR="00500F8E" w:rsidRPr="00EA54E4" w:rsidRDefault="00500F8E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Pouczenie</w:t>
      </w:r>
    </w:p>
    <w:p w14:paraId="1D36BA9B" w14:textId="77777777" w:rsidR="00500F8E" w:rsidRPr="00EA54E4" w:rsidRDefault="00500F8E" w:rsidP="00500F8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Dane osobowe zawarte w niniejszym zgłoszeniu będą wykorzystywane wyłącznie dla potrzeb związanych                                        z postępowaniem rekrutacyjnym, prowadzonym na podstawie ustawy z dnia 14 grudnia 2016 roku ustawy Prawo Oświatowe (Dz. U. z 2017 r. </w:t>
      </w:r>
      <w:proofErr w:type="spellStart"/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poz</w:t>
      </w:r>
      <w:proofErr w:type="spellEnd"/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59)</w:t>
      </w:r>
    </w:p>
    <w:p w14:paraId="57A19942" w14:textId="05F23388" w:rsidR="00500F8E" w:rsidRPr="00EA54E4" w:rsidRDefault="001B4674" w:rsidP="00500F8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Administratorem dan</w:t>
      </w:r>
      <w:r w:rsidR="00500F8E"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ych osobowych zawartych we wniosku ora</w:t>
      </w: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z załącznikach do wniosku jest D</w:t>
      </w:r>
      <w:r w:rsidR="00500F8E"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yrektor szkoły. </w:t>
      </w:r>
    </w:p>
    <w:p w14:paraId="6D8167B8" w14:textId="77777777" w:rsidR="00500F8E" w:rsidRPr="00EA54E4" w:rsidRDefault="00500F8E" w:rsidP="00500F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41019CE" w14:textId="77777777" w:rsidR="0087733D" w:rsidRPr="00EA54E4" w:rsidRDefault="0087733D" w:rsidP="008773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8BAD7DE" w14:textId="77777777" w:rsidR="0087733D" w:rsidRPr="00EA54E4" w:rsidRDefault="0087733D" w:rsidP="0087733D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Wyrażam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zgodę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na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przetwarzanie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danych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osobowych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awartych w niniejszym zgłoszeniu dla potrzeb </w:t>
      </w:r>
      <w:r w:rsidRPr="00EA54E4">
        <w:rPr>
          <w:rFonts w:ascii="Times New Roman" w:eastAsia="TimesNewRomanPSMT" w:hAnsi="Times New Roman" w:cs="Times New Roman"/>
          <w:sz w:val="16"/>
          <w:szCs w:val="16"/>
          <w:lang w:eastAsia="ar-SA"/>
        </w:rPr>
        <w:t>związanych</w:t>
      </w: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z postępowaniem rekrutacyjnym</w:t>
      </w:r>
      <w:r w:rsidRPr="00EA54E4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Pr="00EA54E4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.</w:t>
      </w:r>
    </w:p>
    <w:p w14:paraId="7C5A4B27" w14:textId="77777777" w:rsidR="0087733D" w:rsidRPr="00EA54E4" w:rsidRDefault="0087733D" w:rsidP="004A4FC6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6D5E8C0" w14:textId="13248DA2" w:rsidR="004A4FC6" w:rsidRPr="00EA54E4" w:rsidRDefault="004A4FC6" w:rsidP="004A4FC6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4E4">
        <w:rPr>
          <w:rFonts w:ascii="Times New Roman" w:eastAsia="Times New Roman" w:hAnsi="Times New Roman" w:cs="Times New Roman"/>
          <w:sz w:val="16"/>
          <w:szCs w:val="16"/>
          <w:lang w:eastAsia="ar-SA"/>
        </w:rPr>
        <w:t>Wyrażam zgodę na przetwarzanie danych osobowych zawartych w niniejszym zgłoszeniu dla potrzeb niezbędnych do realizacji procesu rekrutacji, zgodnie z Rozporządzeniem Parlamentu Europejskiego i Rady (UE) 2016/679 z dnia 27 kwietnia 2016 r., ustawą z dnia 10 maja 2018 r. o ochronie danych osobowych (Dz.U.2018 poz. 1000) oraz zgodnie klauzulą informacyjną dołączoną do mojej zgody.</w:t>
      </w:r>
    </w:p>
    <w:p w14:paraId="0E6350EF" w14:textId="77777777" w:rsidR="0087733D" w:rsidRPr="0024774E" w:rsidRDefault="0087733D" w:rsidP="004A4FC6">
      <w:pPr>
        <w:widowControl w:val="0"/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57C91BE" w14:textId="26ECD2D5" w:rsidR="00B01448" w:rsidRDefault="00B01448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6610D1E" w14:textId="77777777" w:rsidR="0087733D" w:rsidRDefault="0087733D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8D86A20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</w:t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500F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……………………………………………</w:t>
      </w:r>
    </w:p>
    <w:p w14:paraId="7CB45797" w14:textId="34412CA3" w:rsidR="00500F8E" w:rsidRPr="0087733D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Data </w:t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            </w:t>
      </w:r>
      <w:r w:rsidRPr="00500F8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>Czytelny podpis wnioskodawcy- rodzica kandydata</w:t>
      </w:r>
    </w:p>
    <w:p w14:paraId="26AB52A2" w14:textId="77777777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B0D980C" w14:textId="77777777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C3F437D" w14:textId="158DC6BA" w:rsidR="00500F8E" w:rsidRPr="00EA54E4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A54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Inne informacje:</w:t>
      </w:r>
    </w:p>
    <w:p w14:paraId="720CCC2D" w14:textId="77777777" w:rsidR="00500F8E" w:rsidRPr="00EA54E4" w:rsidRDefault="00500F8E" w:rsidP="00500F8E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4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ę udział mojego dziecka na lekcji religii/etyki* przez cały czas trwania nauki w szkole podstawowej </w:t>
      </w:r>
      <w:r w:rsidRPr="00EA54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K/NIE*</w:t>
      </w:r>
    </w:p>
    <w:p w14:paraId="32F9BDA4" w14:textId="7E756ECB" w:rsid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853B5" w14:textId="78205198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CACCF1" w14:textId="538EF354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19B7CE" w14:textId="2BAD2EF5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EF2DAB" w14:textId="4BB7C998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BDA934" w14:textId="5B1119B0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D0F6D" w14:textId="73E77ABC" w:rsidR="00EA54E4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5C7D4E" w14:textId="77777777" w:rsidR="00031BD9" w:rsidRDefault="00031BD9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85D61B" w14:textId="77777777" w:rsidR="00EA54E4" w:rsidRPr="00500F8E" w:rsidRDefault="00EA54E4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D0629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.</w:t>
      </w:r>
    </w:p>
    <w:p w14:paraId="6D12149B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Imię i nazwisko  </w:t>
      </w:r>
    </w:p>
    <w:p w14:paraId="69AD639C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BD347B1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.</w:t>
      </w:r>
    </w:p>
    <w:p w14:paraId="337219FB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>Adres zamieszkania rodziców/prawnych opiekunów</w:t>
      </w:r>
    </w:p>
    <w:p w14:paraId="3B5B935E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31472D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8474DE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845B9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BA7BC3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2A9B7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9B03D6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  <w:r w:rsidRPr="00500F8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1</w:t>
      </w:r>
      <w:r w:rsidRPr="00500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 miejscu zamieszkania</w:t>
      </w:r>
    </w:p>
    <w:p w14:paraId="1BEF2041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B52CAA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7F4170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FE2AB2" w14:textId="65F0AACC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</w:t>
      </w:r>
      <w:r w:rsidR="001B4674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/a odpowiedzialności karnej za złożenie fałszywego oświadczenia</w:t>
      </w:r>
      <w:r w:rsidRPr="00500F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1B8D3AA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D1B44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2BD8F1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</w:t>
      </w:r>
    </w:p>
    <w:p w14:paraId="252E7C34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5FAAE4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2B91B2" w14:textId="77777777" w:rsidR="00500F8E" w:rsidRPr="00500F8E" w:rsidRDefault="00500F8E" w:rsidP="00500F8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że miejscem mojego zamieszkania oraz zamieszkania mojej córki/syna …………………………………………………………………………………………………..</w:t>
      </w:r>
    </w:p>
    <w:p w14:paraId="0A811B3B" w14:textId="77777777" w:rsidR="00500F8E" w:rsidRPr="00500F8E" w:rsidRDefault="00500F8E" w:rsidP="00500F8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Pr="00500F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500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…………..</w:t>
      </w:r>
    </w:p>
    <w:p w14:paraId="15FE5771" w14:textId="77777777" w:rsidR="00500F8E" w:rsidRPr="00500F8E" w:rsidRDefault="00500F8E" w:rsidP="00500F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6D3595" w14:textId="77777777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AD836C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97AE7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0CB1BF" w14:textId="7236DCC4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 w:rsidR="001B4674">
        <w:rPr>
          <w:rFonts w:ascii="Times New Roman" w:eastAsia="Times New Roman" w:hAnsi="Times New Roman" w:cs="Times New Roman"/>
          <w:sz w:val="20"/>
          <w:szCs w:val="20"/>
          <w:lang w:eastAsia="ar-SA"/>
        </w:rPr>
        <w:t>…....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……………………………………………</w:t>
      </w:r>
    </w:p>
    <w:p w14:paraId="740BADCC" w14:textId="3DC051ED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="001B467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500F8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ata                                                                                                                         czytelny podpis osoby składającej oświadczenie </w:t>
      </w:r>
    </w:p>
    <w:p w14:paraId="7F175AE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072A0F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E548B5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2317A0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4E4718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0A21D6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C0D878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0F2EB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33ED93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2DEFD4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56602D" w14:textId="77777777" w:rsidR="00500F8E" w:rsidRPr="00500F8E" w:rsidRDefault="00500F8E" w:rsidP="00500F8E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B44EC0" w14:textId="77777777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1 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art. 151 ust. 2 i ust. 3 Prawa oświatowego, do zgłaszania  na podstawie którego przyjmowane są dzieci do szkoły podstawowej, dołącza się oświadczenie o miejscu zamieszkania rodziców kandydata i kandydata. Oświadczenie składa się pod  rygorem odpowiedzialności karnej za składanie fałszywych oświadczeń, które jest jednoznaczne z pouczeniem organu o odpowiedzialności karnej za składanie fałszywych oświadczeń.</w:t>
      </w:r>
    </w:p>
    <w:p w14:paraId="533E02A0" w14:textId="7193EA13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godnie z art. 233 </w:t>
      </w:r>
      <w:r w:rsidR="00894995">
        <w:rPr>
          <w:rFonts w:ascii="Times New Roman" w:eastAsia="Times New Roman" w:hAnsi="Times New Roman" w:cs="Times New Roman"/>
          <w:sz w:val="20"/>
          <w:szCs w:val="20"/>
          <w:lang w:eastAsia="ar-SA"/>
        </w:rPr>
        <w:t>§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 Kodeksu karnego – kto, składając zeznanie mające służyć za dowód w postępowaniu sądowym lub innym postępowaniu prowadzonym na podstawie ustawy, zezna nieprawdę lub zataja prawdę podlega karze pozbawienia wolności do lat 3.</w:t>
      </w:r>
    </w:p>
    <w:p w14:paraId="0CF79D07" w14:textId="77777777" w:rsidR="00500F8E" w:rsidRPr="00500F8E" w:rsidRDefault="00500F8E" w:rsidP="00500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0F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</w:t>
      </w:r>
      <w:r w:rsidRPr="00500F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godnie z art. 25 Kodeksu cywilnego, miejscem zamieszkania osoby fizycznej jest miejscowość, w której osoba ta przebywa z zamiarem stałego pobytu.</w:t>
      </w:r>
    </w:p>
    <w:p w14:paraId="124FD469" w14:textId="77777777" w:rsidR="00500F8E" w:rsidRPr="00500F8E" w:rsidRDefault="00500F8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61BCF" w14:textId="41562B2E" w:rsidR="00B274B1" w:rsidRDefault="00B274B1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C35217" w14:textId="5D30EFAE" w:rsidR="00894995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67D04F" w14:textId="5EAF4854" w:rsidR="00894995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76B25C" w14:textId="35A51FDB" w:rsidR="00894995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C3E363" w14:textId="77777777" w:rsidR="00894995" w:rsidRDefault="00894995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D6E3B0" w14:textId="77777777" w:rsidR="0024774E" w:rsidRPr="00500F8E" w:rsidRDefault="0024774E" w:rsidP="00500F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928B50" w14:textId="7DCF469F" w:rsidR="00B274B1" w:rsidRPr="0024774E" w:rsidRDefault="0024774E" w:rsidP="00B274B1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774E">
        <w:rPr>
          <w:rFonts w:ascii="Times New Roman" w:eastAsia="Calibri" w:hAnsi="Times New Roman" w:cs="Times New Roman"/>
          <w:sz w:val="24"/>
          <w:szCs w:val="24"/>
        </w:rPr>
        <w:t>Skrwilno, dnia</w:t>
      </w:r>
      <w:r w:rsidR="00B274B1" w:rsidRPr="0024774E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5CF74B2F" w14:textId="77777777" w:rsidR="00B274B1" w:rsidRPr="0024774E" w:rsidRDefault="00B274B1" w:rsidP="00B274B1">
      <w:pPr>
        <w:spacing w:line="256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160C4316" w14:textId="77777777" w:rsidR="00B274B1" w:rsidRPr="0024774E" w:rsidRDefault="00B274B1" w:rsidP="00B274B1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4774E">
        <w:rPr>
          <w:rFonts w:ascii="Times New Roman" w:eastAsia="Calibri" w:hAnsi="Times New Roman" w:cs="Times New Roman"/>
          <w:b/>
          <w:bCs/>
          <w:sz w:val="36"/>
          <w:szCs w:val="36"/>
        </w:rPr>
        <w:t>Oświadczenie</w:t>
      </w:r>
    </w:p>
    <w:p w14:paraId="6F7663E1" w14:textId="77777777" w:rsidR="00B274B1" w:rsidRPr="0024774E" w:rsidRDefault="00B274B1" w:rsidP="00B274B1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274B1" w:rsidRPr="0024774E" w14:paraId="2A51A01D" w14:textId="77777777" w:rsidTr="00B274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41E" w14:textId="77777777" w:rsidR="00B274B1" w:rsidRPr="0024774E" w:rsidRDefault="00B274B1" w:rsidP="00B274B1">
            <w:pPr>
              <w:rPr>
                <w:rFonts w:ascii="Times New Roman" w:hAnsi="Times New Roman"/>
              </w:rPr>
            </w:pPr>
            <w:r w:rsidRPr="0024774E">
              <w:rPr>
                <w:rFonts w:ascii="Times New Roman" w:hAnsi="Times New Roman"/>
              </w:rPr>
              <w:t>Imię i nazwisko dziecka:</w:t>
            </w:r>
          </w:p>
          <w:p w14:paraId="44CA5431" w14:textId="77777777" w:rsidR="00B274B1" w:rsidRDefault="00B274B1" w:rsidP="00B274B1">
            <w:pPr>
              <w:rPr>
                <w:rFonts w:ascii="Times New Roman" w:hAnsi="Times New Roman"/>
              </w:rPr>
            </w:pPr>
          </w:p>
          <w:p w14:paraId="2E591399" w14:textId="77777777" w:rsidR="0024774E" w:rsidRPr="0024774E" w:rsidRDefault="0024774E" w:rsidP="00B274B1">
            <w:pPr>
              <w:rPr>
                <w:rFonts w:ascii="Times New Roman" w:hAnsi="Times New Roman"/>
              </w:rPr>
            </w:pPr>
          </w:p>
        </w:tc>
      </w:tr>
      <w:tr w:rsidR="00B274B1" w:rsidRPr="0024774E" w14:paraId="3BB07964" w14:textId="77777777" w:rsidTr="00B274B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F9C" w14:textId="77777777" w:rsidR="00B274B1" w:rsidRPr="0024774E" w:rsidRDefault="00B274B1" w:rsidP="00B274B1">
            <w:pPr>
              <w:rPr>
                <w:rFonts w:ascii="Times New Roman" w:hAnsi="Times New Roman"/>
              </w:rPr>
            </w:pPr>
            <w:r w:rsidRPr="0024774E">
              <w:rPr>
                <w:rFonts w:ascii="Times New Roman" w:hAnsi="Times New Roman"/>
              </w:rPr>
              <w:t>Data urodzenia:</w:t>
            </w:r>
          </w:p>
          <w:p w14:paraId="210CB9D7" w14:textId="77777777" w:rsidR="00B274B1" w:rsidRDefault="00B274B1" w:rsidP="00B274B1">
            <w:pPr>
              <w:rPr>
                <w:rFonts w:ascii="Times New Roman" w:hAnsi="Times New Roman"/>
              </w:rPr>
            </w:pPr>
          </w:p>
          <w:p w14:paraId="55C73A8E" w14:textId="77777777" w:rsidR="0024774E" w:rsidRPr="0024774E" w:rsidRDefault="0024774E" w:rsidP="00B274B1">
            <w:pPr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2CFB" w14:textId="77777777" w:rsidR="00B274B1" w:rsidRPr="0024774E" w:rsidRDefault="00B274B1" w:rsidP="00B274B1">
            <w:pPr>
              <w:rPr>
                <w:rFonts w:ascii="Times New Roman" w:hAnsi="Times New Roman"/>
              </w:rPr>
            </w:pPr>
            <w:r w:rsidRPr="0024774E">
              <w:rPr>
                <w:rFonts w:ascii="Times New Roman" w:hAnsi="Times New Roman"/>
              </w:rPr>
              <w:t>Miejsce urodzenia:</w:t>
            </w:r>
          </w:p>
        </w:tc>
      </w:tr>
    </w:tbl>
    <w:p w14:paraId="066424AB" w14:textId="77777777" w:rsidR="0024774E" w:rsidRDefault="0024774E" w:rsidP="00B274B1">
      <w:pPr>
        <w:spacing w:line="256" w:lineRule="auto"/>
        <w:jc w:val="both"/>
        <w:rPr>
          <w:rFonts w:ascii="Times New Roman" w:eastAsia="Calibri" w:hAnsi="Times New Roman" w:cs="Times New Roman"/>
        </w:rPr>
      </w:pPr>
      <w:bookmarkStart w:id="0" w:name="_Hlk36802787"/>
    </w:p>
    <w:p w14:paraId="0525734C" w14:textId="4ADF5DDB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bookmarkEnd w:id="0"/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umieszczenie wizerunku, imienia i nazwiska oraz przynależności do klasy na stronie internetowej szkoły/przedszkola, 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elu ich nieodpłatnej i bezterminowej publikacji przez Zespół Szkół w Skrwilnie, w materiałach promujących oraz dokumentujących działania szkoły, w tym na stronie internetowej szkoły i jej profilu społecznościowym, artykułach prasowych, spotach telewizyjnych, tablicach ściennych i folderach szkolnych.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godnie z działaniami statutowymi szkoły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8C4CC1B" w14:textId="59E6C6AD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zegląd czystości skóry, głowy, uszu oraz jamy ustnej</w:t>
      </w:r>
      <w:r w:rsidR="009D5F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jego dziecka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rzegląd</w:t>
      </w:r>
      <w:r w:rsidR="009D5F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 są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onywane przez NFOZ w Skrwilnie, zgodnie z potrzebą placówki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0D6E2B5" w14:textId="4DF8BE2E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badanie ankietowe naszego dziecka zgodnie z działaniami statutowymi szkoły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C3E463" w14:textId="7D435055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zetwarzanie danych osobowych dziecka w celach udokumentowania pracy nauczycieli podczas podnoszenia kwalifikacji zawodowych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1D915E" w14:textId="373D83DE" w:rsidR="00B274B1" w:rsidRPr="0024774E" w:rsidRDefault="0024774E" w:rsidP="0024774E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ublikację</w:t>
      </w:r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wojego wizerunku podczas odbywania się uroczystości szkolnych, imprez szkolnych lub festynów na stronie internetowej szkoły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6AF38E5" w14:textId="3AFDFEF4" w:rsidR="00894995" w:rsidRPr="00894995" w:rsidRDefault="0024774E" w:rsidP="00894995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_Hlk125094866"/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yrażam zgodę/</w:t>
      </w:r>
      <w:r w:rsidR="00B274B1"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wyrażam zgody </w:t>
      </w:r>
      <w:bookmarkEnd w:id="1"/>
      <w:r w:rsidR="00B274B1"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tworzenie przez szkołę w celach statutowych listy uczniów</w:t>
      </w:r>
      <w:r w:rsidRPr="002477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B268F19" w14:textId="17611890" w:rsid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77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yrażam zgodę/nie wyrażam zgody </w:t>
      </w:r>
      <w:r w:rsidRPr="005E03C7">
        <w:rPr>
          <w:rFonts w:ascii="Times New Roman" w:hAnsi="Times New Roman" w:cs="Times New Roman"/>
          <w:sz w:val="24"/>
          <w:szCs w:val="24"/>
        </w:rPr>
        <w:t xml:space="preserve">na przetwarzanie danych osobowych w postaci wizerunku oraz imienia i nazwiska mojego dziecka, w związku z organizowanym przez szkołę </w:t>
      </w:r>
      <w:r>
        <w:rPr>
          <w:rFonts w:ascii="Times New Roman" w:hAnsi="Times New Roman" w:cs="Times New Roman"/>
          <w:sz w:val="24"/>
          <w:szCs w:val="24"/>
        </w:rPr>
        <w:t>uroczystościami</w:t>
      </w:r>
      <w:r w:rsidRPr="005E03C7">
        <w:rPr>
          <w:rFonts w:ascii="Times New Roman" w:hAnsi="Times New Roman" w:cs="Times New Roman"/>
          <w:sz w:val="24"/>
          <w:szCs w:val="24"/>
        </w:rPr>
        <w:t xml:space="preserve"> w celu ich nieodpłatnej i bezterminowej publikacji przez </w:t>
      </w:r>
      <w:r>
        <w:rPr>
          <w:rFonts w:ascii="Times New Roman" w:hAnsi="Times New Roman" w:cs="Times New Roman"/>
          <w:sz w:val="24"/>
          <w:szCs w:val="24"/>
        </w:rPr>
        <w:t>Zespół Szkół w Skrwilnie</w:t>
      </w:r>
      <w:r w:rsidRPr="005E03C7">
        <w:rPr>
          <w:rFonts w:ascii="Times New Roman" w:hAnsi="Times New Roman" w:cs="Times New Roman"/>
          <w:sz w:val="24"/>
          <w:szCs w:val="24"/>
        </w:rPr>
        <w:t xml:space="preserve"> w materiałach promujących oraz dokumentujących działania szkoły, w tym na stronie internetowej szkoły i jej profilu społecznościowym, artykułach prasowych, spotach telewizyjnych, tablicach ściennych i folderach szkolnych. </w:t>
      </w:r>
    </w:p>
    <w:p w14:paraId="19A4F2A4" w14:textId="4C9E97B1" w:rsid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2E519D" w14:textId="77777777" w:rsid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D3759" w14:textId="1AB6DA93" w:rsidR="00894995" w:rsidRP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499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94995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34D02392" w14:textId="63E69EE1" w:rsidR="00894995" w:rsidRPr="00894995" w:rsidRDefault="00894995" w:rsidP="0089499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894995">
        <w:rPr>
          <w:rFonts w:ascii="Times New Roman" w:hAnsi="Times New Roman" w:cs="Times New Roman"/>
          <w:i/>
          <w:sz w:val="20"/>
          <w:szCs w:val="20"/>
        </w:rPr>
        <w:t>(czytelny podpis rodzica lub opiekuna prawneg</w:t>
      </w:r>
      <w:r>
        <w:rPr>
          <w:rFonts w:ascii="Times New Roman" w:hAnsi="Times New Roman" w:cs="Times New Roman"/>
          <w:i/>
          <w:sz w:val="20"/>
          <w:szCs w:val="20"/>
        </w:rPr>
        <w:t>o)</w:t>
      </w:r>
      <w:r w:rsidR="0024774E" w:rsidRPr="008949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94995">
        <w:rPr>
          <w:rFonts w:ascii="Times New Roman" w:hAnsi="Times New Roman" w:cs="Times New Roman"/>
          <w:i/>
          <w:sz w:val="20"/>
          <w:szCs w:val="20"/>
        </w:rPr>
        <w:t>(czytelny podpis rodzica lub opiekuna prawnego)</w:t>
      </w:r>
    </w:p>
    <w:p w14:paraId="62D38EF5" w14:textId="2FF175A0" w:rsidR="00894995" w:rsidRPr="00894995" w:rsidRDefault="00894995" w:rsidP="00894995">
      <w:p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8DBC98" w14:textId="77777777" w:rsidR="00B274B1" w:rsidRPr="00894995" w:rsidRDefault="00B274B1" w:rsidP="00B274B1">
      <w:pPr>
        <w:spacing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8900B0" w14:textId="77777777" w:rsidR="00B274B1" w:rsidRPr="00894995" w:rsidRDefault="00B274B1" w:rsidP="00B274B1">
      <w:pPr>
        <w:spacing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D10A51" w14:textId="77777777" w:rsidR="00026CF6" w:rsidRDefault="00B274B1" w:rsidP="0024774E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24774E">
        <w:rPr>
          <w:rFonts w:ascii="Times New Roman" w:eastAsia="Calibri" w:hAnsi="Times New Roman" w:cs="Times New Roman"/>
        </w:rPr>
        <w:t xml:space="preserve">                                           </w:t>
      </w:r>
    </w:p>
    <w:p w14:paraId="58AD3C6A" w14:textId="77777777" w:rsidR="00026CF6" w:rsidRDefault="00026CF6" w:rsidP="0024774E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8F383DB" w14:textId="77777777" w:rsidR="00026CF6" w:rsidRDefault="00026CF6" w:rsidP="00026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14:paraId="011617C5" w14:textId="77777777" w:rsidR="00026CF6" w:rsidRDefault="00026CF6" w:rsidP="00026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 szkoły</w:t>
      </w:r>
    </w:p>
    <w:p w14:paraId="479A7E50" w14:textId="77777777" w:rsidR="00026CF6" w:rsidRDefault="00026CF6" w:rsidP="00026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CA12D" w14:textId="77777777" w:rsidR="00026CF6" w:rsidRDefault="00026CF6" w:rsidP="00026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 swobodnego przepływu takich danych oraz uchylenia dyrektywy 95/46/WE (ogólne rozporządzenie o ochronie danych - RODO) – zwane dalej Rozporządzenie, informuję, że:</w:t>
      </w:r>
    </w:p>
    <w:p w14:paraId="6CEFFFAE" w14:textId="77777777" w:rsidR="00026CF6" w:rsidRPr="00B40B10" w:rsidRDefault="00026CF6" w:rsidP="00026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30A93A" w14:textId="5AFB1964" w:rsidR="00026CF6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ministratorem Pani/Pana danych osobowych jest Zespół Szkół w Skrwilnie, reprezentowany przez Dyrektora z siedzibą: ul. Bieżuńska 16; 87-510 Skrwilno.</w:t>
      </w:r>
    </w:p>
    <w:p w14:paraId="3BD8E904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Administrator danych wyznaczył Inspektora ochrony danych, z którym może się Pani/Pan skontaktować poprzez e-mail iod@skrwilno.pl oraz pisemnie na adres siedziby administratora. Z inspektorem ochrony danych można się kontaktować we wszystkich sprawach dotyczących przetwarzania danych osobowych oraz korzystania z praw związanych z przetwarzaniem danych.</w:t>
      </w:r>
    </w:p>
    <w:p w14:paraId="0B701B38" w14:textId="77777777" w:rsidR="00026CF6" w:rsidRPr="00B40B10" w:rsidRDefault="00026CF6" w:rsidP="00026CF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>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będą przetwarzane w celu wypełnienia obowiązku prawnego ciążącego na  administratorze na podstawie art. 6 ust. 1 lit. c Rozporządzenia w związku z realizacją zadań wynikających z ustawy z dnia </w:t>
      </w:r>
      <w:r>
        <w:rPr>
          <w:rFonts w:ascii="Times New Roman" w:eastAsia="Times New Roman" w:hAnsi="Times New Roman" w:cs="Times New Roman"/>
          <w:lang w:eastAsia="pl-PL"/>
        </w:rPr>
        <w:t>14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grudni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6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roku- prawo </w:t>
      </w:r>
      <w:r>
        <w:rPr>
          <w:rFonts w:ascii="Times New Roman" w:eastAsia="Times New Roman" w:hAnsi="Times New Roman" w:cs="Times New Roman"/>
          <w:lang w:eastAsia="pl-PL"/>
        </w:rPr>
        <w:t>oświatowe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, oraz pozostałych przepisów prawnych, </w:t>
      </w:r>
      <w:r>
        <w:rPr>
          <w:rFonts w:ascii="Times New Roman" w:eastAsia="Times New Roman" w:hAnsi="Times New Roman" w:cs="Times New Roman"/>
          <w:lang w:eastAsia="pl-PL"/>
        </w:rPr>
        <w:t>dotyczących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alizacji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obowiązku ustawowego </w:t>
      </w:r>
      <w:r>
        <w:rPr>
          <w:rFonts w:ascii="Times New Roman" w:eastAsia="Times New Roman" w:hAnsi="Times New Roman" w:cs="Times New Roman"/>
          <w:lang w:eastAsia="pl-PL"/>
        </w:rPr>
        <w:t xml:space="preserve"> przez </w:t>
      </w:r>
      <w:r w:rsidRPr="00B40B10">
        <w:rPr>
          <w:rFonts w:ascii="Times New Roman" w:eastAsia="Times New Roman" w:hAnsi="Times New Roman" w:cs="Times New Roman"/>
          <w:lang w:eastAsia="pl-PL"/>
        </w:rPr>
        <w:t>administratora.</w:t>
      </w:r>
    </w:p>
    <w:p w14:paraId="66D0E1DF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W pozostałych przypadkach d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przetwarzane są wyłącznie na podstawie udzielonej zgody w zakresie i celu określonym w treści zgody.</w:t>
      </w:r>
    </w:p>
    <w:p w14:paraId="7676207E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W związku z przetwarzaniem danych w celach wskazanych powyżej odbiorcami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 xml:space="preserve">dziecka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mogą być podmioty upoważnione, organy władzy publicznej oraz podmioty wykonujące zadania publiczne lub działające na zlecenie organów władzy publicznej, w zakresie i w celach, które wynikają z przepisów powszechnie obowiązującego prawa oraz  inne podmioty, które przetwarzają dane osobowe w imieniu administratora na podstawie stosownych umów.</w:t>
      </w:r>
    </w:p>
    <w:p w14:paraId="2CC984F9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>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będą przechowywane do chwili realizacji obowiązku prawnego ciążącego na administratorze, a następnie przechowywane zgodnie z ustawą o narodowym zasobie archiwalnym i archiwach.</w:t>
      </w:r>
    </w:p>
    <w:p w14:paraId="49FF2065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W związku z przetwarzaniem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>, z wyjątkami zastrzeżonymi przepisami  krajowych aktów prawnych oraz rozporządzenia, przysługują Pani/Panu następujące prawa:</w:t>
      </w:r>
    </w:p>
    <w:p w14:paraId="5B8A97A9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 xml:space="preserve">- dostępu do treści danych osobowych; </w:t>
      </w:r>
    </w:p>
    <w:p w14:paraId="6EE9077B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 xml:space="preserve">- sprostowania danych; </w:t>
      </w:r>
    </w:p>
    <w:p w14:paraId="7CD0F8C2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usunięcia danych;</w:t>
      </w:r>
    </w:p>
    <w:p w14:paraId="77E42D13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ograniczenia przetwarzania danych;</w:t>
      </w:r>
    </w:p>
    <w:p w14:paraId="07A222D3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 xml:space="preserve">- prawo do przenoszenia danych; </w:t>
      </w:r>
    </w:p>
    <w:p w14:paraId="721EA1EF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wniesienia sprzeciwu wobec przetwarzanych danych;</w:t>
      </w:r>
    </w:p>
    <w:p w14:paraId="1C375140" w14:textId="77777777" w:rsidR="00026CF6" w:rsidRPr="00B40B10" w:rsidRDefault="00026CF6" w:rsidP="00026CF6">
      <w:pPr>
        <w:pStyle w:val="Akapitzlist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- cofnięcia zgody, jeśli przetwarzanie odbywa się na podstawie zgody.</w:t>
      </w:r>
    </w:p>
    <w:p w14:paraId="1134CECF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Przysługuje Pani/Panu prawo wniesienia skargi do  Prezesa Urzędu Ochrony Danych  Osobowych, gdy uzna Pani/Pan, iż przetwarzanie danych osobowych narusza przepisy Rozporządzenia.</w:t>
      </w:r>
    </w:p>
    <w:p w14:paraId="31EE8469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Pod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jest konieczne, w przypadku przetwarzania danych osobowych na podstawie prawa. Konsekwencją nie podania danych osobowych jest brak możliwości realizacji zadań ustawowych przez </w:t>
      </w:r>
      <w:r>
        <w:rPr>
          <w:rFonts w:ascii="Times New Roman" w:eastAsia="Times New Roman" w:hAnsi="Times New Roman" w:cs="Times New Roman"/>
          <w:lang w:eastAsia="pl-PL"/>
        </w:rPr>
        <w:t>szkołę</w:t>
      </w:r>
      <w:r w:rsidRPr="00B40B10">
        <w:rPr>
          <w:rFonts w:ascii="Times New Roman" w:eastAsia="Times New Roman" w:hAnsi="Times New Roman" w:cs="Times New Roman"/>
          <w:lang w:eastAsia="pl-PL"/>
        </w:rPr>
        <w:t>.</w:t>
      </w:r>
    </w:p>
    <w:p w14:paraId="265A863D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B10">
        <w:rPr>
          <w:rFonts w:ascii="Times New Roman" w:eastAsia="Times New Roman" w:hAnsi="Times New Roman" w:cs="Times New Roman"/>
          <w:lang w:eastAsia="pl-PL"/>
        </w:rPr>
        <w:t>Podanie danych osobowych w przypadku przetwarzania na podstawie zgody jest dobrowolne.</w:t>
      </w:r>
    </w:p>
    <w:p w14:paraId="79DCA0AF" w14:textId="77777777" w:rsidR="00026CF6" w:rsidRPr="00B40B10" w:rsidRDefault="00026CF6" w:rsidP="00026CF6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ane osobowe Pani/Pana </w:t>
      </w:r>
      <w:r>
        <w:rPr>
          <w:rFonts w:ascii="Times New Roman" w:eastAsia="Times New Roman" w:hAnsi="Times New Roman" w:cs="Times New Roman"/>
          <w:lang w:eastAsia="pl-PL"/>
        </w:rPr>
        <w:t xml:space="preserve">dziecka </w:t>
      </w:r>
      <w:r w:rsidRPr="00B40B10">
        <w:rPr>
          <w:rFonts w:ascii="Times New Roman" w:eastAsia="Times New Roman" w:hAnsi="Times New Roman" w:cs="Times New Roman"/>
          <w:lang w:eastAsia="pl-PL"/>
        </w:rPr>
        <w:t>nie będą przetwarzane w sposób zautomatyzowany, w tym również w formie profilowania.</w:t>
      </w:r>
    </w:p>
    <w:p w14:paraId="018C7238" w14:textId="64C3B9F5" w:rsidR="009A5766" w:rsidRPr="00031BD9" w:rsidRDefault="00026CF6" w:rsidP="00031BD9">
      <w:pPr>
        <w:pStyle w:val="Akapitzlist"/>
        <w:numPr>
          <w:ilvl w:val="0"/>
          <w:numId w:val="8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B40B10">
        <w:rPr>
          <w:rFonts w:ascii="Times New Roman" w:eastAsia="Times New Roman" w:hAnsi="Times New Roman" w:cs="Times New Roman"/>
          <w:lang w:eastAsia="pl-PL"/>
        </w:rPr>
        <w:t>ane osob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lang w:eastAsia="pl-PL"/>
        </w:rPr>
        <w:t>dziecka</w:t>
      </w:r>
      <w:r w:rsidRPr="00B40B10">
        <w:rPr>
          <w:rFonts w:ascii="Times New Roman" w:eastAsia="Times New Roman" w:hAnsi="Times New Roman" w:cs="Times New Roman"/>
          <w:lang w:eastAsia="pl-PL"/>
        </w:rPr>
        <w:t xml:space="preserve"> mogą być przekazywane do państw trzecich i organizacji międzynarodowych jedynie na podstawie przepisów prawa krajowego, umów międzynarodowych i obowiązujących konwencji</w:t>
      </w:r>
      <w:r w:rsidR="00031BD9">
        <w:rPr>
          <w:rFonts w:ascii="Times New Roman" w:eastAsia="Times New Roman" w:hAnsi="Times New Roman" w:cs="Times New Roman"/>
          <w:lang w:eastAsia="pl-PL"/>
        </w:rPr>
        <w:t>.</w:t>
      </w:r>
      <w:r w:rsidR="0024774E" w:rsidRPr="00031BD9">
        <w:rPr>
          <w:rFonts w:ascii="Times New Roman" w:eastAsia="Calibri" w:hAnsi="Times New Roman" w:cs="Times New Roman"/>
        </w:rPr>
        <w:t xml:space="preserve">              </w:t>
      </w:r>
    </w:p>
    <w:sectPr w:rsidR="009A5766" w:rsidRPr="00031BD9" w:rsidSect="008773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B71C" w14:textId="77777777" w:rsidR="00CD0E4A" w:rsidRDefault="00CD0E4A" w:rsidP="00500F8E">
      <w:pPr>
        <w:spacing w:after="0" w:line="240" w:lineRule="auto"/>
      </w:pPr>
      <w:r>
        <w:separator/>
      </w:r>
    </w:p>
  </w:endnote>
  <w:endnote w:type="continuationSeparator" w:id="0">
    <w:p w14:paraId="2310C8FB" w14:textId="77777777" w:rsidR="00CD0E4A" w:rsidRDefault="00CD0E4A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3393" w14:textId="77777777" w:rsidR="00CD0E4A" w:rsidRDefault="00CD0E4A" w:rsidP="00500F8E">
      <w:pPr>
        <w:spacing w:after="0" w:line="240" w:lineRule="auto"/>
      </w:pPr>
      <w:r>
        <w:separator/>
      </w:r>
    </w:p>
  </w:footnote>
  <w:footnote w:type="continuationSeparator" w:id="0">
    <w:p w14:paraId="4BE92BE2" w14:textId="77777777" w:rsidR="00CD0E4A" w:rsidRDefault="00CD0E4A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76D"/>
    <w:multiLevelType w:val="hybridMultilevel"/>
    <w:tmpl w:val="8D742582"/>
    <w:lvl w:ilvl="0" w:tplc="67465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CFB"/>
    <w:multiLevelType w:val="hybridMultilevel"/>
    <w:tmpl w:val="536A5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15FAF"/>
    <w:multiLevelType w:val="hybridMultilevel"/>
    <w:tmpl w:val="C346D9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442"/>
    <w:multiLevelType w:val="hybridMultilevel"/>
    <w:tmpl w:val="63947A4A"/>
    <w:lvl w:ilvl="0" w:tplc="CBF2AB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02668"/>
    <w:multiLevelType w:val="hybridMultilevel"/>
    <w:tmpl w:val="335CDA54"/>
    <w:lvl w:ilvl="0" w:tplc="9C3AC99E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9D35C8"/>
    <w:multiLevelType w:val="hybridMultilevel"/>
    <w:tmpl w:val="7B4ECB0C"/>
    <w:lvl w:ilvl="0" w:tplc="31D04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70978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321B"/>
    <w:multiLevelType w:val="hybridMultilevel"/>
    <w:tmpl w:val="55FE6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654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600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782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7387">
    <w:abstractNumId w:val="2"/>
  </w:num>
  <w:num w:numId="5" w16cid:durableId="1140263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523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906699">
    <w:abstractNumId w:val="3"/>
  </w:num>
  <w:num w:numId="8" w16cid:durableId="1662155167">
    <w:abstractNumId w:val="0"/>
  </w:num>
  <w:num w:numId="9" w16cid:durableId="1376193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BD"/>
    <w:rsid w:val="00026CF6"/>
    <w:rsid w:val="00031BD9"/>
    <w:rsid w:val="000609BD"/>
    <w:rsid w:val="001025E5"/>
    <w:rsid w:val="001B4674"/>
    <w:rsid w:val="001B75ED"/>
    <w:rsid w:val="0024774E"/>
    <w:rsid w:val="002740C5"/>
    <w:rsid w:val="00310724"/>
    <w:rsid w:val="00316781"/>
    <w:rsid w:val="00334BA1"/>
    <w:rsid w:val="004A4FC6"/>
    <w:rsid w:val="004D4E3F"/>
    <w:rsid w:val="00500F8E"/>
    <w:rsid w:val="00510567"/>
    <w:rsid w:val="006D2B15"/>
    <w:rsid w:val="007462BF"/>
    <w:rsid w:val="007C35F0"/>
    <w:rsid w:val="0087733D"/>
    <w:rsid w:val="00894995"/>
    <w:rsid w:val="009A5766"/>
    <w:rsid w:val="009D5FB0"/>
    <w:rsid w:val="009F4E89"/>
    <w:rsid w:val="00A009F2"/>
    <w:rsid w:val="00B01448"/>
    <w:rsid w:val="00B274B1"/>
    <w:rsid w:val="00B44F7D"/>
    <w:rsid w:val="00BC5F56"/>
    <w:rsid w:val="00CA631E"/>
    <w:rsid w:val="00CD0E4A"/>
    <w:rsid w:val="00D06495"/>
    <w:rsid w:val="00EA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26A5"/>
  <w15:docId w15:val="{363FF3FE-A97B-4176-9001-D7BD07D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00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0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00F8E"/>
    <w:rPr>
      <w:vertAlign w:val="superscript"/>
    </w:rPr>
  </w:style>
  <w:style w:type="table" w:styleId="Tabela-Siatka">
    <w:name w:val="Table Grid"/>
    <w:basedOn w:val="Standardowy"/>
    <w:rsid w:val="00500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274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CF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AECA-7B0B-4851-B865-1CBC7C91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Kowalczyk</cp:lastModifiedBy>
  <cp:revision>8</cp:revision>
  <dcterms:created xsi:type="dcterms:W3CDTF">2023-01-20T07:24:00Z</dcterms:created>
  <dcterms:modified xsi:type="dcterms:W3CDTF">2023-01-20T08:04:00Z</dcterms:modified>
</cp:coreProperties>
</file>